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79" w:rsidRPr="006B3258" w:rsidRDefault="005062A3" w:rsidP="002E3979">
      <w:pPr>
        <w:spacing w:after="0" w:line="240" w:lineRule="auto"/>
        <w:rPr>
          <w:i/>
          <w:sz w:val="24"/>
        </w:rPr>
      </w:pPr>
      <w:bookmarkStart w:id="0" w:name="_GoBack"/>
      <w:r>
        <w:rPr>
          <w:b/>
          <w:sz w:val="24"/>
        </w:rPr>
        <w:t xml:space="preserve">Prevention: </w:t>
      </w:r>
      <w:r w:rsidR="006B3258">
        <w:rPr>
          <w:i/>
          <w:sz w:val="24"/>
        </w:rPr>
        <w:t xml:space="preserve">Be proactive, </w:t>
      </w:r>
      <w:r w:rsidR="00854C43">
        <w:rPr>
          <w:i/>
          <w:sz w:val="24"/>
        </w:rPr>
        <w:t>recognize early warning signs, deescalate</w:t>
      </w:r>
      <w:r w:rsidR="006B3258">
        <w:rPr>
          <w:i/>
          <w:sz w:val="24"/>
        </w:rPr>
        <w:t xml:space="preserve">, active listening, work to understand the underlying need to help support </w:t>
      </w:r>
      <w:r w:rsidR="00854C43">
        <w:rPr>
          <w:i/>
          <w:sz w:val="24"/>
        </w:rPr>
        <w:t xml:space="preserve">the </w:t>
      </w:r>
      <w:r w:rsidR="00C7538B">
        <w:rPr>
          <w:i/>
          <w:sz w:val="24"/>
        </w:rPr>
        <w:t>individual’s</w:t>
      </w:r>
      <w:r w:rsidR="00854C43">
        <w:rPr>
          <w:i/>
          <w:sz w:val="24"/>
        </w:rPr>
        <w:t xml:space="preserve"> </w:t>
      </w:r>
      <w:r w:rsidR="006B3258">
        <w:rPr>
          <w:i/>
          <w:sz w:val="24"/>
        </w:rPr>
        <w:t xml:space="preserve">well-being. </w:t>
      </w:r>
    </w:p>
    <w:bookmarkEnd w:id="0"/>
    <w:p w:rsidR="00B42913" w:rsidRDefault="005070B6" w:rsidP="005070B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D6A39" wp14:editId="1A20EC78">
                <wp:simplePos x="0" y="0"/>
                <wp:positionH relativeFrom="column">
                  <wp:posOffset>1190625</wp:posOffset>
                </wp:positionH>
                <wp:positionV relativeFrom="paragraph">
                  <wp:posOffset>27304</wp:posOffset>
                </wp:positionV>
                <wp:extent cx="3171825" cy="6381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6381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F66" w:rsidRPr="006B3258" w:rsidRDefault="00C133B7" w:rsidP="00D01F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ncident Occurs </w:t>
                            </w:r>
                            <w:r w:rsidR="00D01F66" w:rsidRPr="006B325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5070B6" w:rsidRDefault="00D01F66" w:rsidP="00D01F66">
                            <w:pPr>
                              <w:spacing w:after="0" w:line="240" w:lineRule="auto"/>
                              <w:jc w:val="center"/>
                            </w:pPr>
                            <w:r w:rsidRPr="00D01F66">
                              <w:rPr>
                                <w:i/>
                              </w:rPr>
                              <w:t>ASSESS SI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93.75pt;margin-top:2.15pt;width:249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" fillcolor="#4bacc6 [3208]" strokecolor="#243f60 [1604]" strokeweight="2pt">
                <v:textbox>
                  <w:txbxContent>
                    <w:p w:rsidR="00D01F66" w:rsidRPr="006B3258" w:rsidRDefault="00C133B7" w:rsidP="00D01F66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ncident Occurs </w:t>
                      </w:r>
                      <w:r w:rsidR="00D01F66" w:rsidRPr="006B3258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5070B6" w:rsidRDefault="00D01F66" w:rsidP="00D01F66">
                      <w:pPr>
                        <w:spacing w:after="0" w:line="240" w:lineRule="auto"/>
                        <w:jc w:val="center"/>
                      </w:pPr>
                      <w:r w:rsidRPr="00D01F66">
                        <w:rPr>
                          <w:i/>
                        </w:rPr>
                        <w:t>ASSESS SITU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2913" w:rsidRPr="00B42913" w:rsidRDefault="009C593D" w:rsidP="00B4291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1C7050" wp14:editId="6A0D9A28">
                <wp:simplePos x="0" y="0"/>
                <wp:positionH relativeFrom="column">
                  <wp:posOffset>4012247</wp:posOffset>
                </wp:positionH>
                <wp:positionV relativeFrom="paragraph">
                  <wp:posOffset>147320</wp:posOffset>
                </wp:positionV>
                <wp:extent cx="142875" cy="481012"/>
                <wp:effectExtent l="19050" t="0" r="28575" b="3365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8101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315.9pt;margin-top:11.6pt;width:11.25pt;height:3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" adj="18392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FDC5B" wp14:editId="75155124">
                <wp:simplePos x="0" y="0"/>
                <wp:positionH relativeFrom="column">
                  <wp:posOffset>1638300</wp:posOffset>
                </wp:positionH>
                <wp:positionV relativeFrom="paragraph">
                  <wp:posOffset>190500</wp:posOffset>
                </wp:positionV>
                <wp:extent cx="140335" cy="438150"/>
                <wp:effectExtent l="19050" t="0" r="31115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" o:spid="_x0000_s1026" type="#_x0000_t67" style="position:absolute;margin-left:129pt;margin-top:15pt;width:11.0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" adj="18141" fillcolor="#f79646 [3209]" strokecolor="#974706 [1609]" strokeweight="2pt"/>
            </w:pict>
          </mc:Fallback>
        </mc:AlternateContent>
      </w:r>
    </w:p>
    <w:p w:rsidR="00B42913" w:rsidRPr="00B42913" w:rsidRDefault="009C593D" w:rsidP="00B4291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6DA39" wp14:editId="467E9832">
                <wp:simplePos x="0" y="0"/>
                <wp:positionH relativeFrom="column">
                  <wp:posOffset>3552825</wp:posOffset>
                </wp:positionH>
                <wp:positionV relativeFrom="paragraph">
                  <wp:posOffset>162560</wp:posOffset>
                </wp:positionV>
                <wp:extent cx="1905000" cy="5619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619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20A5" w:rsidRPr="00BD7B31" w:rsidRDefault="00BD7B31" w:rsidP="00BD7B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7B31">
                              <w:rPr>
                                <w:b/>
                                <w:sz w:val="28"/>
                              </w:rPr>
                              <w:t>Mental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279.75pt;margin-top:12.8pt;width:150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" fillcolor="#76923c [2406]" strokecolor="#243f60 [1604]" strokeweight="2pt">
                <v:textbox>
                  <w:txbxContent>
                    <w:p w:rsidR="005820A5" w:rsidRPr="00BD7B31" w:rsidRDefault="00BD7B31" w:rsidP="00BD7B3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BD7B31">
                        <w:rPr>
                          <w:b/>
                          <w:sz w:val="28"/>
                        </w:rPr>
                        <w:t>Mental Health</w:t>
                      </w:r>
                    </w:p>
                  </w:txbxContent>
                </v:textbox>
              </v:roundrect>
            </w:pict>
          </mc:Fallback>
        </mc:AlternateContent>
      </w:r>
      <w:r w:rsidR="00D01F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187B1" wp14:editId="2CDF3664">
                <wp:simplePos x="0" y="0"/>
                <wp:positionH relativeFrom="column">
                  <wp:posOffset>276225</wp:posOffset>
                </wp:positionH>
                <wp:positionV relativeFrom="paragraph">
                  <wp:posOffset>142875</wp:posOffset>
                </wp:positionV>
                <wp:extent cx="1857375" cy="7715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F66" w:rsidRPr="009C593D" w:rsidRDefault="00D87AE9" w:rsidP="00D01F6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hysical</w:t>
                            </w:r>
                            <w:r w:rsidR="00BD7B31">
                              <w:rPr>
                                <w:b/>
                                <w:sz w:val="28"/>
                              </w:rPr>
                              <w:t xml:space="preserve"> Health</w:t>
                            </w:r>
                          </w:p>
                          <w:p w:rsidR="005070B6" w:rsidRDefault="004A3B89" w:rsidP="00D01F6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i/>
                              </w:rPr>
                              <w:t>U</w:t>
                            </w:r>
                            <w:r w:rsidR="00D01F66" w:rsidRPr="00D01F66">
                              <w:rPr>
                                <w:i/>
                              </w:rPr>
                              <w:t>niversal precautions</w:t>
                            </w:r>
                            <w:r w:rsidR="00D01F66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margin-left:21.75pt;margin-top:11.25pt;width:146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" fillcolor="#4f81bd [3204]" strokecolor="#243f60 [1604]" strokeweight="2pt">
                <v:textbox>
                  <w:txbxContent>
                    <w:p w:rsidR="00D01F66" w:rsidRPr="009C593D" w:rsidRDefault="00D87AE9" w:rsidP="00D01F66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hysical</w:t>
                      </w:r>
                      <w:r w:rsidR="00BD7B31">
                        <w:rPr>
                          <w:b/>
                          <w:sz w:val="28"/>
                        </w:rPr>
                        <w:t xml:space="preserve"> Health</w:t>
                      </w:r>
                    </w:p>
                    <w:p w:rsidR="005070B6" w:rsidRDefault="004A3B89" w:rsidP="00D01F66">
                      <w:pPr>
                        <w:spacing w:after="0"/>
                        <w:jc w:val="center"/>
                      </w:pPr>
                      <w:r>
                        <w:rPr>
                          <w:i/>
                        </w:rPr>
                        <w:t>U</w:t>
                      </w:r>
                      <w:r w:rsidR="00D01F66" w:rsidRPr="00D01F66">
                        <w:rPr>
                          <w:i/>
                        </w:rPr>
                        <w:t>niversal precautions</w:t>
                      </w:r>
                      <w:r w:rsidR="00D01F66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2913" w:rsidRPr="00B42913" w:rsidRDefault="009C593D" w:rsidP="00B4291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3670CD" wp14:editId="6592189D">
                <wp:simplePos x="0" y="0"/>
                <wp:positionH relativeFrom="column">
                  <wp:posOffset>4800600</wp:posOffset>
                </wp:positionH>
                <wp:positionV relativeFrom="paragraph">
                  <wp:posOffset>277495</wp:posOffset>
                </wp:positionV>
                <wp:extent cx="45719" cy="419100"/>
                <wp:effectExtent l="19050" t="0" r="31115" b="38100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42" o:spid="_x0000_s1026" type="#_x0000_t67" style="position:absolute;margin-left:378pt;margin-top:21.85pt;width:3.6pt;height:3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" adj="20422" fillcolor="white [3201]" strokecolor="#f79646 [3209]" strokeweight="2pt"/>
            </w:pict>
          </mc:Fallback>
        </mc:AlternateContent>
      </w:r>
    </w:p>
    <w:p w:rsidR="00B42913" w:rsidRPr="00B42913" w:rsidRDefault="005B6234" w:rsidP="00B4291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DD10FA" wp14:editId="01E13ABD">
                <wp:simplePos x="0" y="0"/>
                <wp:positionH relativeFrom="column">
                  <wp:posOffset>4315460</wp:posOffset>
                </wp:positionH>
                <wp:positionV relativeFrom="paragraph">
                  <wp:posOffset>262890</wp:posOffset>
                </wp:positionV>
                <wp:extent cx="1809750" cy="6762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93D" w:rsidRDefault="009C593D" w:rsidP="005116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t xml:space="preserve">Recognize &amp; Respond to </w:t>
                            </w:r>
                            <w:r w:rsidRPr="009C593D">
                              <w:rPr>
                                <w:b/>
                                <w:sz w:val="24"/>
                              </w:rPr>
                              <w:t>WARNING SIGNS</w:t>
                            </w:r>
                          </w:p>
                          <w:p w:rsidR="005116EF" w:rsidRPr="005116EF" w:rsidRDefault="005116EF" w:rsidP="005116E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5116EF">
                              <w:rPr>
                                <w:i/>
                              </w:rPr>
                              <w:t>Contact internal</w:t>
                            </w:r>
                            <w:r w:rsidRPr="005116EF">
                              <w:rPr>
                                <w:i/>
                                <w:sz w:val="24"/>
                              </w:rPr>
                              <w:t xml:space="preserve"> sup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9" style="position:absolute;margin-left:339.8pt;margin-top:20.7pt;width:142.5pt;height:5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" fillcolor="#76923c [2406]" strokecolor="#243f60 [1604]" strokeweight="2pt">
                <v:textbox>
                  <w:txbxContent>
                    <w:p w:rsidR="009C593D" w:rsidRDefault="009C593D" w:rsidP="005116E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t xml:space="preserve">Recognize &amp; Respond to </w:t>
                      </w:r>
                      <w:r w:rsidRPr="009C593D">
                        <w:rPr>
                          <w:b/>
                          <w:sz w:val="24"/>
                        </w:rPr>
                        <w:t>WARNING SIGNS</w:t>
                      </w:r>
                    </w:p>
                    <w:p w:rsidR="005116EF" w:rsidRPr="005116EF" w:rsidRDefault="005116EF" w:rsidP="005116EF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5116EF">
                        <w:rPr>
                          <w:i/>
                        </w:rPr>
                        <w:t>Contact internal</w:t>
                      </w:r>
                      <w:r w:rsidRPr="005116EF">
                        <w:rPr>
                          <w:i/>
                          <w:sz w:val="24"/>
                        </w:rPr>
                        <w:t xml:space="preserve"> supports</w:t>
                      </w:r>
                    </w:p>
                  </w:txbxContent>
                </v:textbox>
              </v:rect>
            </w:pict>
          </mc:Fallback>
        </mc:AlternateContent>
      </w:r>
      <w:r w:rsidR="00C35DB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6342EE" wp14:editId="7B0B62DF">
                <wp:simplePos x="0" y="0"/>
                <wp:positionH relativeFrom="column">
                  <wp:posOffset>1952625</wp:posOffset>
                </wp:positionH>
                <wp:positionV relativeFrom="paragraph">
                  <wp:posOffset>124460</wp:posOffset>
                </wp:positionV>
                <wp:extent cx="45085" cy="304800"/>
                <wp:effectExtent l="19050" t="0" r="31115" b="3810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3" o:spid="_x0000_s1026" type="#_x0000_t67" style="position:absolute;margin-left:153.75pt;margin-top:9.8pt;width:3.55pt;height:2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" adj="20003" fillcolor="white [3201]" strokecolor="#f79646 [3209]" strokeweight="2pt"/>
            </w:pict>
          </mc:Fallback>
        </mc:AlternateContent>
      </w:r>
      <w:r w:rsidR="004A3B8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EA32D3" wp14:editId="54AC7E3A">
                <wp:simplePos x="0" y="0"/>
                <wp:positionH relativeFrom="column">
                  <wp:posOffset>504825</wp:posOffset>
                </wp:positionH>
                <wp:positionV relativeFrom="paragraph">
                  <wp:posOffset>78105</wp:posOffset>
                </wp:positionV>
                <wp:extent cx="57150" cy="457200"/>
                <wp:effectExtent l="19050" t="0" r="38100" b="3810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1" o:spid="_x0000_s1026" type="#_x0000_t67" style="position:absolute;margin-left:39.75pt;margin-top:6.15pt;width:4.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" adj="20250" fillcolor="white [3201]" strokecolor="#f79646 [3209]" strokeweight="2pt"/>
            </w:pict>
          </mc:Fallback>
        </mc:AlternateContent>
      </w:r>
    </w:p>
    <w:p w:rsidR="00B42913" w:rsidRPr="00B42913" w:rsidRDefault="005B6234" w:rsidP="00B42913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04CA42" wp14:editId="1FD011BB">
                <wp:simplePos x="0" y="0"/>
                <wp:positionH relativeFrom="column">
                  <wp:posOffset>3681412</wp:posOffset>
                </wp:positionH>
                <wp:positionV relativeFrom="paragraph">
                  <wp:posOffset>4763</wp:posOffset>
                </wp:positionV>
                <wp:extent cx="833120" cy="362585"/>
                <wp:effectExtent l="38100" t="0" r="24130" b="113665"/>
                <wp:wrapNone/>
                <wp:docPr id="67" name="Curved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33120" cy="36258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7" o:spid="_x0000_s1026" type="#_x0000_t38" style="position:absolute;margin-left:289.85pt;margin-top:.4pt;width:65.6pt;height:28.55pt;rotation:18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" adj="10800" strokecolor="black [3040]">
                <v:stroke endarrow="open"/>
              </v:shape>
            </w:pict>
          </mc:Fallback>
        </mc:AlternateContent>
      </w:r>
      <w:r w:rsidR="005A73F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B13C74" wp14:editId="3068F1A7">
                <wp:simplePos x="0" y="0"/>
                <wp:positionH relativeFrom="column">
                  <wp:posOffset>-424180</wp:posOffset>
                </wp:positionH>
                <wp:positionV relativeFrom="paragraph">
                  <wp:posOffset>106045</wp:posOffset>
                </wp:positionV>
                <wp:extent cx="1128395" cy="581025"/>
                <wp:effectExtent l="0" t="0" r="1460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F66" w:rsidRPr="007007FD" w:rsidRDefault="005A73F5" w:rsidP="00D01F6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*</w:t>
                            </w:r>
                            <w:r w:rsidR="00D01F66" w:rsidRPr="007007FD">
                              <w:rPr>
                                <w:b/>
                                <w:sz w:val="28"/>
                              </w:rPr>
                              <w:t>Emer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margin-left:-33.4pt;margin-top:8.35pt;width:88.85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" fillcolor="#4f81bd [3204]" strokecolor="#243f60 [1604]" strokeweight="2pt">
                <v:textbox>
                  <w:txbxContent>
                    <w:p w:rsidR="00D01F66" w:rsidRPr="007007FD" w:rsidRDefault="005A73F5" w:rsidP="00D01F66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*</w:t>
                      </w:r>
                      <w:r w:rsidR="00D01F66" w:rsidRPr="007007FD">
                        <w:rPr>
                          <w:b/>
                          <w:sz w:val="28"/>
                        </w:rPr>
                        <w:t>Emergency</w:t>
                      </w:r>
                    </w:p>
                  </w:txbxContent>
                </v:textbox>
              </v:rect>
            </w:pict>
          </mc:Fallback>
        </mc:AlternateContent>
      </w:r>
      <w:r w:rsidR="006F421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0B6065" wp14:editId="607DDC87">
                <wp:simplePos x="0" y="0"/>
                <wp:positionH relativeFrom="column">
                  <wp:posOffset>1028700</wp:posOffset>
                </wp:positionH>
                <wp:positionV relativeFrom="paragraph">
                  <wp:posOffset>10794</wp:posOffset>
                </wp:positionV>
                <wp:extent cx="1590675" cy="500063"/>
                <wp:effectExtent l="0" t="0" r="28575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000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F66" w:rsidRDefault="00D01F66" w:rsidP="006F42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on-Emergency</w:t>
                            </w:r>
                          </w:p>
                          <w:p w:rsidR="006F421E" w:rsidRPr="006F421E" w:rsidRDefault="006F421E" w:rsidP="006F421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6F421E">
                              <w:rPr>
                                <w:i/>
                                <w:sz w:val="18"/>
                                <w:szCs w:val="20"/>
                              </w:rPr>
                              <w:t>Contact internal</w:t>
                            </w:r>
                            <w:r w:rsidRPr="006F421E">
                              <w:rPr>
                                <w:i/>
                                <w:sz w:val="20"/>
                              </w:rPr>
                              <w:t xml:space="preserve"> supports</w:t>
                            </w:r>
                          </w:p>
                          <w:p w:rsidR="006F421E" w:rsidRDefault="006F421E" w:rsidP="00D01F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1" style="position:absolute;margin-left:81pt;margin-top:.85pt;width:125.25pt;height:3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" fillcolor="#4f81bd [3204]" strokecolor="#243f60 [1604]" strokeweight="2pt">
                <v:textbox>
                  <w:txbxContent>
                    <w:p w:rsidR="00D01F66" w:rsidRDefault="00D01F66" w:rsidP="006F421E">
                      <w:pPr>
                        <w:spacing w:after="0" w:line="240" w:lineRule="auto"/>
                        <w:jc w:val="center"/>
                      </w:pPr>
                      <w:r>
                        <w:t>Non-Emergency</w:t>
                      </w:r>
                    </w:p>
                    <w:p w:rsidR="006F421E" w:rsidRPr="006F421E" w:rsidRDefault="006F421E" w:rsidP="006F421E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  <w:r w:rsidRPr="006F421E">
                        <w:rPr>
                          <w:i/>
                          <w:sz w:val="18"/>
                          <w:szCs w:val="20"/>
                        </w:rPr>
                        <w:t>Contact internal</w:t>
                      </w:r>
                      <w:r w:rsidRPr="006F421E">
                        <w:rPr>
                          <w:i/>
                          <w:sz w:val="20"/>
                        </w:rPr>
                        <w:t xml:space="preserve"> supports</w:t>
                      </w:r>
                    </w:p>
                    <w:p w:rsidR="006F421E" w:rsidRDefault="006F421E" w:rsidP="00D01F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621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821F14" wp14:editId="35EF1BA8">
                <wp:simplePos x="0" y="0"/>
                <wp:positionH relativeFrom="column">
                  <wp:posOffset>2581275</wp:posOffset>
                </wp:positionH>
                <wp:positionV relativeFrom="paragraph">
                  <wp:posOffset>111760</wp:posOffset>
                </wp:positionV>
                <wp:extent cx="1559878" cy="1611630"/>
                <wp:effectExtent l="57150" t="19050" r="78740" b="10287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78" cy="161163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216" w:rsidRDefault="001268D0" w:rsidP="00EF62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07FD">
                              <w:rPr>
                                <w:b/>
                                <w:sz w:val="24"/>
                              </w:rPr>
                              <w:t>De-escalation Psychological First Aid</w:t>
                            </w:r>
                          </w:p>
                          <w:p w:rsidR="00EF6216" w:rsidRPr="00EF6216" w:rsidRDefault="00EF6216" w:rsidP="00EF62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F6216">
                              <w:rPr>
                                <w:b/>
                                <w:i/>
                                <w:sz w:val="18"/>
                              </w:rPr>
                              <w:t xml:space="preserve">Referral to </w:t>
                            </w:r>
                            <w:r w:rsidR="00854C43">
                              <w:rPr>
                                <w:b/>
                                <w:i/>
                                <w:sz w:val="18"/>
                              </w:rPr>
                              <w:t>external</w:t>
                            </w:r>
                            <w:r w:rsidR="004A0160">
                              <w:rPr>
                                <w:b/>
                                <w:i/>
                                <w:sz w:val="18"/>
                              </w:rPr>
                              <w:t xml:space="preserve"> natural</w:t>
                            </w:r>
                            <w:r w:rsidR="00854C43">
                              <w:rPr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  <w:r w:rsidRPr="00EF6216">
                              <w:rPr>
                                <w:b/>
                                <w:i/>
                                <w:sz w:val="18"/>
                              </w:rPr>
                              <w:t>supp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32" style="position:absolute;margin-left:203.25pt;margin-top:8.8pt;width:122.85pt;height:126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F6216" w:rsidRDefault="001268D0" w:rsidP="00EF621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7007FD">
                        <w:rPr>
                          <w:b/>
                          <w:sz w:val="24"/>
                        </w:rPr>
                        <w:t>De-escalation Psychological First Aid</w:t>
                      </w:r>
                    </w:p>
                    <w:p w:rsidR="00EF6216" w:rsidRPr="00EF6216" w:rsidRDefault="00EF6216" w:rsidP="00EF621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EF6216">
                        <w:rPr>
                          <w:b/>
                          <w:i/>
                          <w:sz w:val="18"/>
                        </w:rPr>
                        <w:t xml:space="preserve">Referral to </w:t>
                      </w:r>
                      <w:r w:rsidR="00854C43">
                        <w:rPr>
                          <w:b/>
                          <w:i/>
                          <w:sz w:val="18"/>
                        </w:rPr>
                        <w:t>external</w:t>
                      </w:r>
                      <w:r w:rsidR="004A0160">
                        <w:rPr>
                          <w:b/>
                          <w:i/>
                          <w:sz w:val="18"/>
                        </w:rPr>
                        <w:t xml:space="preserve"> natural</w:t>
                      </w:r>
                      <w:r w:rsidR="00854C43">
                        <w:rPr>
                          <w:b/>
                          <w:i/>
                          <w:sz w:val="18"/>
                        </w:rPr>
                        <w:t xml:space="preserve"> </w:t>
                      </w:r>
                      <w:r w:rsidRPr="00EF6216">
                        <w:rPr>
                          <w:b/>
                          <w:i/>
                          <w:sz w:val="18"/>
                        </w:rPr>
                        <w:t>supp</w:t>
                      </w:r>
                      <w:r>
                        <w:rPr>
                          <w:b/>
                          <w:i/>
                          <w:sz w:val="18"/>
                        </w:rPr>
                        <w:t>orts</w:t>
                      </w:r>
                    </w:p>
                  </w:txbxContent>
                </v:textbox>
              </v:oval>
            </w:pict>
          </mc:Fallback>
        </mc:AlternateContent>
      </w:r>
    </w:p>
    <w:p w:rsidR="00B42913" w:rsidRPr="00B42913" w:rsidRDefault="006F421E" w:rsidP="00B4291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A5883E" wp14:editId="39686806">
                <wp:simplePos x="0" y="0"/>
                <wp:positionH relativeFrom="column">
                  <wp:posOffset>1776095</wp:posOffset>
                </wp:positionH>
                <wp:positionV relativeFrom="paragraph">
                  <wp:posOffset>144145</wp:posOffset>
                </wp:positionV>
                <wp:extent cx="45085" cy="219075"/>
                <wp:effectExtent l="19050" t="0" r="31115" b="47625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4" o:spid="_x0000_s1026" type="#_x0000_t67" style="position:absolute;margin-left:139.85pt;margin-top:11.35pt;width:3.55pt;height:17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" adj="19377" fillcolor="white [3201]" strokecolor="#f79646 [3209]" strokeweight="2pt"/>
            </w:pict>
          </mc:Fallback>
        </mc:AlternateContent>
      </w:r>
      <w:r w:rsidR="007007F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0E76A1" wp14:editId="22E9A707">
                <wp:simplePos x="0" y="0"/>
                <wp:positionH relativeFrom="column">
                  <wp:posOffset>-140013</wp:posOffset>
                </wp:positionH>
                <wp:positionV relativeFrom="paragraph">
                  <wp:posOffset>237157</wp:posOffset>
                </wp:positionV>
                <wp:extent cx="45719" cy="655093"/>
                <wp:effectExtent l="19050" t="0" r="31115" b="31115"/>
                <wp:wrapNone/>
                <wp:docPr id="76" name="Down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5509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76" o:spid="_x0000_s1026" type="#_x0000_t67" style="position:absolute;margin-left:-11pt;margin-top:18.65pt;width:3.6pt;height:51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" adj="20846" fillcolor="white [3201]" strokecolor="#f79646 [3209]" strokeweight="2pt"/>
            </w:pict>
          </mc:Fallback>
        </mc:AlternateContent>
      </w:r>
      <w:r w:rsidR="005062A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B97548" wp14:editId="7DD54A45">
                <wp:simplePos x="0" y="0"/>
                <wp:positionH relativeFrom="column">
                  <wp:posOffset>2510790</wp:posOffset>
                </wp:positionH>
                <wp:positionV relativeFrom="paragraph">
                  <wp:posOffset>45720</wp:posOffset>
                </wp:positionV>
                <wp:extent cx="45085" cy="1828800"/>
                <wp:effectExtent l="19050" t="0" r="31115" b="3810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28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7" o:spid="_x0000_s1026" type="#_x0000_t67" style="position:absolute;margin-left:197.7pt;margin-top:3.6pt;width:3.55pt;height:2in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" adj="21334" fillcolor="white [3201]" strokecolor="#f79646 [3209]" strokeweight="2pt"/>
            </w:pict>
          </mc:Fallback>
        </mc:AlternateContent>
      </w:r>
      <w:r w:rsidR="005062A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8F2C14" wp14:editId="619AF493">
                <wp:simplePos x="0" y="0"/>
                <wp:positionH relativeFrom="column">
                  <wp:posOffset>4822825</wp:posOffset>
                </wp:positionH>
                <wp:positionV relativeFrom="paragraph">
                  <wp:posOffset>269875</wp:posOffset>
                </wp:positionV>
                <wp:extent cx="45085" cy="330835"/>
                <wp:effectExtent l="19050" t="0" r="31115" b="31115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308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5" o:spid="_x0000_s1026" type="#_x0000_t67" style="position:absolute;margin-left:379.75pt;margin-top:21.25pt;width:3.55pt;height:26.0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" adj="20128" fillcolor="white [3201]" strokecolor="#f79646 [3209]" strokeweight="2pt"/>
            </w:pict>
          </mc:Fallback>
        </mc:AlternateContent>
      </w:r>
      <w:r w:rsidR="004A3B8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D6DAEF" wp14:editId="6699E9C6">
                <wp:simplePos x="0" y="0"/>
                <wp:positionH relativeFrom="column">
                  <wp:posOffset>1457325</wp:posOffset>
                </wp:positionH>
                <wp:positionV relativeFrom="paragraph">
                  <wp:posOffset>288925</wp:posOffset>
                </wp:positionV>
                <wp:extent cx="800100" cy="4953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F66" w:rsidRDefault="00D01F66" w:rsidP="00D01F66">
                            <w:pPr>
                              <w:jc w:val="center"/>
                            </w:pPr>
                            <w:r>
                              <w:t>Apply First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3" style="position:absolute;margin-left:114.75pt;margin-top:22.75pt;width:63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" fillcolor="#4f81bd [3204]" strokecolor="#243f60 [1604]" strokeweight="2pt">
                <v:textbox>
                  <w:txbxContent>
                    <w:p w:rsidR="00D01F66" w:rsidRDefault="00D01F66" w:rsidP="00D01F66">
                      <w:pPr>
                        <w:jc w:val="center"/>
                      </w:pPr>
                      <w:r>
                        <w:t>Apply First Aid</w:t>
                      </w:r>
                    </w:p>
                  </w:txbxContent>
                </v:textbox>
              </v:rect>
            </w:pict>
          </mc:Fallback>
        </mc:AlternateContent>
      </w:r>
    </w:p>
    <w:p w:rsidR="00B42913" w:rsidRPr="00B42913" w:rsidRDefault="007007FD" w:rsidP="00B42913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9924EC" wp14:editId="522A3E03">
                <wp:simplePos x="0" y="0"/>
                <wp:positionH relativeFrom="column">
                  <wp:posOffset>3833813</wp:posOffset>
                </wp:positionH>
                <wp:positionV relativeFrom="paragraph">
                  <wp:posOffset>226379</wp:posOffset>
                </wp:positionV>
                <wp:extent cx="647700" cy="245111"/>
                <wp:effectExtent l="19050" t="76200" r="19050" b="21590"/>
                <wp:wrapNone/>
                <wp:docPr id="74" name="Curved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647700" cy="245111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74" o:spid="_x0000_s1026" type="#_x0000_t38" style="position:absolute;margin-left:301.9pt;margin-top:17.85pt;width:51pt;height:19.3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" adj="10800" strokecolor="black [3040]">
                <v:stroke endarrow="open"/>
              </v:shape>
            </w:pict>
          </mc:Fallback>
        </mc:AlternateContent>
      </w:r>
      <w:r w:rsidR="005062A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99CF7C" wp14:editId="5CB98C15">
                <wp:simplePos x="0" y="0"/>
                <wp:positionH relativeFrom="column">
                  <wp:posOffset>4349750</wp:posOffset>
                </wp:positionH>
                <wp:positionV relativeFrom="paragraph">
                  <wp:posOffset>135890</wp:posOffset>
                </wp:positionV>
                <wp:extent cx="1714500" cy="5715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93D" w:rsidRDefault="009C593D" w:rsidP="009C593D">
                            <w:pPr>
                              <w:jc w:val="center"/>
                            </w:pPr>
                            <w:r>
                              <w:t>Manage the</w:t>
                            </w:r>
                            <w:r w:rsidRPr="005D634D">
                              <w:rPr>
                                <w:b/>
                              </w:rPr>
                              <w:t xml:space="preserve"> </w:t>
                            </w:r>
                            <w:r w:rsidRPr="005D634D">
                              <w:rPr>
                                <w:b/>
                                <w:i/>
                                <w:sz w:val="28"/>
                              </w:rPr>
                              <w:t>Crisis</w:t>
                            </w:r>
                            <w:r>
                              <w:t xml:space="preserve"> Phase</w:t>
                            </w:r>
                            <w:r w:rsidR="00AB194D" w:rsidRPr="00AB194D">
                              <w:t xml:space="preserve"> Safety 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34" style="position:absolute;margin-left:342.5pt;margin-top:10.7pt;width:135pt;height: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" fillcolor="#76923c [2406]" strokecolor="#243f60 [1604]" strokeweight="2pt">
                <v:textbox>
                  <w:txbxContent>
                    <w:p w:rsidR="009C593D" w:rsidRDefault="009C593D" w:rsidP="009C593D">
                      <w:pPr>
                        <w:jc w:val="center"/>
                      </w:pPr>
                      <w:r>
                        <w:t>Manage the</w:t>
                      </w:r>
                      <w:r w:rsidRPr="005D634D">
                        <w:rPr>
                          <w:b/>
                        </w:rPr>
                        <w:t xml:space="preserve"> </w:t>
                      </w:r>
                      <w:r w:rsidRPr="005D634D">
                        <w:rPr>
                          <w:b/>
                          <w:i/>
                          <w:sz w:val="28"/>
                        </w:rPr>
                        <w:t>Crisis</w:t>
                      </w:r>
                      <w:r>
                        <w:t xml:space="preserve"> Phase</w:t>
                      </w:r>
                      <w:r w:rsidR="00AB194D" w:rsidRPr="00AB194D">
                        <w:t xml:space="preserve"> Safety Techniques</w:t>
                      </w:r>
                    </w:p>
                  </w:txbxContent>
                </v:textbox>
              </v:rect>
            </w:pict>
          </mc:Fallback>
        </mc:AlternateContent>
      </w:r>
    </w:p>
    <w:p w:rsidR="00B42913" w:rsidRPr="00B42913" w:rsidRDefault="00A6618F" w:rsidP="00B4291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EB1DF1" wp14:editId="38E87ED1">
                <wp:simplePos x="0" y="0"/>
                <wp:positionH relativeFrom="column">
                  <wp:posOffset>5881370</wp:posOffset>
                </wp:positionH>
                <wp:positionV relativeFrom="paragraph">
                  <wp:posOffset>165735</wp:posOffset>
                </wp:positionV>
                <wp:extent cx="45085" cy="500380"/>
                <wp:effectExtent l="19050" t="0" r="31115" b="33020"/>
                <wp:wrapNone/>
                <wp:docPr id="68" name="Down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500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8" o:spid="_x0000_s1026" type="#_x0000_t67" style="position:absolute;margin-left:463.1pt;margin-top:13.05pt;width:3.55pt;height:39.4pt;flip:x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" adj="20627" fillcolor="white [3201]" strokecolor="#f79646 [3209]" strokeweight="2pt"/>
            </w:pict>
          </mc:Fallback>
        </mc:AlternateContent>
      </w:r>
      <w:r w:rsidR="007007F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3C48EC" wp14:editId="0FC67109">
                <wp:simplePos x="0" y="0"/>
                <wp:positionH relativeFrom="column">
                  <wp:posOffset>-367665</wp:posOffset>
                </wp:positionH>
                <wp:positionV relativeFrom="paragraph">
                  <wp:posOffset>165100</wp:posOffset>
                </wp:positionV>
                <wp:extent cx="1077595" cy="490855"/>
                <wp:effectExtent l="0" t="0" r="27305" b="2349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490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7FD" w:rsidRPr="007007FD" w:rsidRDefault="007007FD" w:rsidP="007007FD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007FD">
                              <w:rPr>
                                <w:b/>
                                <w:sz w:val="32"/>
                              </w:rPr>
                              <w:t>Call 9-1-1</w:t>
                            </w:r>
                          </w:p>
                          <w:p w:rsidR="007007FD" w:rsidRDefault="007007FD" w:rsidP="007007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35" style="position:absolute;margin-left:-28.95pt;margin-top:13pt;width:84.85pt;height:38.6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" fillcolor="#4f81bd [3204]" strokecolor="#243f60 [1604]" strokeweight="2pt">
                <v:textbox>
                  <w:txbxContent>
                    <w:p w:rsidR="007007FD" w:rsidRPr="007007FD" w:rsidRDefault="007007FD" w:rsidP="007007FD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7007FD">
                        <w:rPr>
                          <w:b/>
                          <w:sz w:val="32"/>
                        </w:rPr>
                        <w:t>Call 9-1-1</w:t>
                      </w:r>
                    </w:p>
                    <w:p w:rsidR="007007FD" w:rsidRDefault="007007FD" w:rsidP="007007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62A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498A15" wp14:editId="21434C41">
                <wp:simplePos x="0" y="0"/>
                <wp:positionH relativeFrom="column">
                  <wp:posOffset>4381548</wp:posOffset>
                </wp:positionH>
                <wp:positionV relativeFrom="paragraph">
                  <wp:posOffset>300990</wp:posOffset>
                </wp:positionV>
                <wp:extent cx="45719" cy="969086"/>
                <wp:effectExtent l="19050" t="0" r="31115" b="40640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690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1" o:spid="_x0000_s1026" type="#_x0000_t67" style="position:absolute;margin-left:345pt;margin-top:23.7pt;width:3.6pt;height:76.3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" adj="21090" fillcolor="white [3201]" strokecolor="#f79646 [3209]" strokeweight="2pt"/>
            </w:pict>
          </mc:Fallback>
        </mc:AlternateContent>
      </w:r>
      <w:r w:rsidR="005062A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D1206C" wp14:editId="4AD59BA9">
                <wp:simplePos x="0" y="0"/>
                <wp:positionH relativeFrom="column">
                  <wp:posOffset>2087880</wp:posOffset>
                </wp:positionH>
                <wp:positionV relativeFrom="paragraph">
                  <wp:posOffset>82550</wp:posOffset>
                </wp:positionV>
                <wp:extent cx="47625" cy="1187450"/>
                <wp:effectExtent l="19050" t="0" r="47625" b="3175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187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6" o:spid="_x0000_s1026" type="#_x0000_t67" style="position:absolute;margin-left:164.4pt;margin-top:6.5pt;width:3.75pt;height:93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" adj="21167" fillcolor="white [3201]" strokecolor="#f79646 [3209]" strokeweight="2pt"/>
            </w:pict>
          </mc:Fallback>
        </mc:AlternateContent>
      </w:r>
    </w:p>
    <w:p w:rsidR="00B42913" w:rsidRPr="00B42913" w:rsidRDefault="007007FD" w:rsidP="00B4291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D93EA1" wp14:editId="39448F77">
                <wp:simplePos x="0" y="0"/>
                <wp:positionH relativeFrom="column">
                  <wp:posOffset>81887</wp:posOffset>
                </wp:positionH>
                <wp:positionV relativeFrom="paragraph">
                  <wp:posOffset>182747</wp:posOffset>
                </wp:positionV>
                <wp:extent cx="81886" cy="491320"/>
                <wp:effectExtent l="19050" t="0" r="33020" b="42545"/>
                <wp:wrapNone/>
                <wp:docPr id="77" name="Down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" cy="491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7" o:spid="_x0000_s1026" type="#_x0000_t67" style="position:absolute;margin-left:6.45pt;margin-top:14.4pt;width:6.45pt;height:38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" adj="19800" fillcolor="white [3201]" strokecolor="#f79646 [3209]" strokeweight="2pt"/>
            </w:pict>
          </mc:Fallback>
        </mc:AlternateContent>
      </w:r>
      <w:r w:rsidR="005062A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84361C" wp14:editId="3B1C89A4">
                <wp:simplePos x="0" y="0"/>
                <wp:positionH relativeFrom="column">
                  <wp:posOffset>4946650</wp:posOffset>
                </wp:positionH>
                <wp:positionV relativeFrom="paragraph">
                  <wp:posOffset>307975</wp:posOffset>
                </wp:positionV>
                <wp:extent cx="1285875" cy="5905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D0" w:rsidRPr="001268D0" w:rsidRDefault="001268D0" w:rsidP="001268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268D0">
                              <w:rPr>
                                <w:b/>
                                <w:sz w:val="24"/>
                              </w:rPr>
                              <w:t>In IMMEDIATE D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6" style="position:absolute;margin-left:389.5pt;margin-top:24.25pt;width:101.25pt;height:4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" fillcolor="#76923c [2406]" strokecolor="#243f60 [1604]" strokeweight="2pt">
                <v:textbox>
                  <w:txbxContent>
                    <w:p w:rsidR="001268D0" w:rsidRPr="001268D0" w:rsidRDefault="001268D0" w:rsidP="001268D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268D0">
                        <w:rPr>
                          <w:b/>
                          <w:sz w:val="24"/>
                        </w:rPr>
                        <w:t>In IMMEDIATE DANGER</w:t>
                      </w:r>
                    </w:p>
                  </w:txbxContent>
                </v:textbox>
              </v:rect>
            </w:pict>
          </mc:Fallback>
        </mc:AlternateContent>
      </w:r>
    </w:p>
    <w:p w:rsidR="00B42913" w:rsidRPr="00B42913" w:rsidRDefault="004A0160" w:rsidP="00B42913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C5E374" wp14:editId="32B3A173">
                <wp:simplePos x="0" y="0"/>
                <wp:positionH relativeFrom="column">
                  <wp:posOffset>2976245</wp:posOffset>
                </wp:positionH>
                <wp:positionV relativeFrom="paragraph">
                  <wp:posOffset>304800</wp:posOffset>
                </wp:positionV>
                <wp:extent cx="894715" cy="0"/>
                <wp:effectExtent l="47308" t="28892" r="47942" b="66993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89471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5" o:spid="_x0000_s1026" type="#_x0000_t34" style="position:absolute;margin-left:234.35pt;margin-top:24pt;width:70.45pt;height:0;rotation:9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" strokecolor="black [3040]">
                <v:stroke startarrow="open" endarrow="open"/>
              </v:shape>
            </w:pict>
          </mc:Fallback>
        </mc:AlternateContent>
      </w:r>
      <w:r w:rsidR="007007F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31B477" wp14:editId="35E51791">
                <wp:simplePos x="0" y="0"/>
                <wp:positionH relativeFrom="column">
                  <wp:posOffset>-663214</wp:posOffset>
                </wp:positionH>
                <wp:positionV relativeFrom="paragraph">
                  <wp:posOffset>248920</wp:posOffset>
                </wp:positionV>
                <wp:extent cx="1514475" cy="8477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8C8" w:rsidRDefault="004A3B89" w:rsidP="004A3B8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Administer </w:t>
                            </w:r>
                            <w:r w:rsidR="00C258C8">
                              <w:t>CPR</w:t>
                            </w:r>
                          </w:p>
                          <w:p w:rsidR="004A3B89" w:rsidRPr="004A3B89" w:rsidRDefault="004A3B89" w:rsidP="004A3B8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4A3B89">
                              <w:rPr>
                                <w:i/>
                              </w:rPr>
                              <w:t>or</w:t>
                            </w:r>
                            <w:proofErr w:type="gramEnd"/>
                          </w:p>
                          <w:p w:rsidR="004A3B89" w:rsidRPr="004A3B89" w:rsidRDefault="004A3B89" w:rsidP="004A3B89">
                            <w:pPr>
                              <w:spacing w:after="0" w:line="240" w:lineRule="auto"/>
                              <w:jc w:val="center"/>
                            </w:pPr>
                            <w:r w:rsidRPr="004A3B89">
                              <w:t>Emergency First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margin-left:-52.2pt;margin-top:19.6pt;width:119.25pt;height:6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" fillcolor="#4f81bd [3204]" strokecolor="#243f60 [1604]" strokeweight="2pt">
                <v:textbox>
                  <w:txbxContent>
                    <w:p w:rsidR="00C258C8" w:rsidRDefault="004A3B89" w:rsidP="004A3B89">
                      <w:pPr>
                        <w:spacing w:after="0" w:line="240" w:lineRule="auto"/>
                        <w:jc w:val="center"/>
                      </w:pPr>
                      <w:r>
                        <w:t xml:space="preserve">Administer </w:t>
                      </w:r>
                      <w:r w:rsidR="00C258C8">
                        <w:t>CPR</w:t>
                      </w:r>
                    </w:p>
                    <w:p w:rsidR="004A3B89" w:rsidRPr="004A3B89" w:rsidRDefault="004A3B89" w:rsidP="004A3B89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4A3B89">
                        <w:rPr>
                          <w:i/>
                        </w:rPr>
                        <w:t>or</w:t>
                      </w:r>
                      <w:proofErr w:type="gramEnd"/>
                    </w:p>
                    <w:p w:rsidR="004A3B89" w:rsidRPr="004A3B89" w:rsidRDefault="004A3B89" w:rsidP="004A3B89">
                      <w:pPr>
                        <w:spacing w:after="0" w:line="240" w:lineRule="auto"/>
                        <w:jc w:val="center"/>
                      </w:pPr>
                      <w:r w:rsidRPr="004A3B89">
                        <w:t>Emergency First Aid</w:t>
                      </w:r>
                    </w:p>
                  </w:txbxContent>
                </v:textbox>
              </v:rect>
            </w:pict>
          </mc:Fallback>
        </mc:AlternateContent>
      </w:r>
    </w:p>
    <w:p w:rsidR="00B42913" w:rsidRPr="00B42913" w:rsidRDefault="00C33E8A" w:rsidP="00B42913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A67F69" wp14:editId="6E72D9A6">
                <wp:simplePos x="0" y="0"/>
                <wp:positionH relativeFrom="column">
                  <wp:posOffset>5172075</wp:posOffset>
                </wp:positionH>
                <wp:positionV relativeFrom="paragraph">
                  <wp:posOffset>133985</wp:posOffset>
                </wp:positionV>
                <wp:extent cx="45085" cy="880745"/>
                <wp:effectExtent l="19050" t="0" r="31115" b="33655"/>
                <wp:wrapNone/>
                <wp:docPr id="59" name="Down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807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9" o:spid="_x0000_s1026" type="#_x0000_t67" style="position:absolute;margin-left:407.25pt;margin-top:10.55pt;width:3.55pt;height:69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" adj="21047" fillcolor="white [3201]" strokecolor="#f79646 [3209]" strokeweight="2pt"/>
            </w:pict>
          </mc:Fallback>
        </mc:AlternateContent>
      </w:r>
      <w:r w:rsidR="009701B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1ACF7B" wp14:editId="77966B7D">
                <wp:simplePos x="0" y="0"/>
                <wp:positionH relativeFrom="column">
                  <wp:posOffset>6123940</wp:posOffset>
                </wp:positionH>
                <wp:positionV relativeFrom="paragraph">
                  <wp:posOffset>186691</wp:posOffset>
                </wp:positionV>
                <wp:extent cx="45719" cy="1644968"/>
                <wp:effectExtent l="19050" t="0" r="31115" b="31750"/>
                <wp:wrapNone/>
                <wp:docPr id="60" name="Down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6449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0" o:spid="_x0000_s1026" type="#_x0000_t67" style="position:absolute;margin-left:482.2pt;margin-top:14.7pt;width:3.6pt;height:129.5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" adj="21300" fillcolor="white [3201]" strokecolor="#f79646 [3209]" strokeweight="2pt"/>
            </w:pict>
          </mc:Fallback>
        </mc:AlternateContent>
      </w:r>
      <w:r w:rsidR="005062A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56D5E3" wp14:editId="6F582753">
                <wp:simplePos x="0" y="0"/>
                <wp:positionH relativeFrom="column">
                  <wp:posOffset>3259455</wp:posOffset>
                </wp:positionH>
                <wp:positionV relativeFrom="paragraph">
                  <wp:posOffset>141605</wp:posOffset>
                </wp:positionV>
                <wp:extent cx="1257300" cy="7429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42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D0" w:rsidRDefault="001268D0" w:rsidP="001268D0">
                            <w:pPr>
                              <w:spacing w:after="0" w:line="240" w:lineRule="auto"/>
                              <w:jc w:val="center"/>
                            </w:pPr>
                            <w:r w:rsidRPr="001268D0">
                              <w:rPr>
                                <w:b/>
                                <w:sz w:val="28"/>
                              </w:rPr>
                              <w:t>Not</w:t>
                            </w:r>
                            <w:r>
                              <w:t xml:space="preserve"> </w:t>
                            </w:r>
                          </w:p>
                          <w:p w:rsidR="001268D0" w:rsidRDefault="001268D0" w:rsidP="001268D0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Immediate Danger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8" style="position:absolute;margin-left:256.65pt;margin-top:11.15pt;width:99pt;height:5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" fillcolor="#76923c [2406]" strokecolor="#243f60 [1604]" strokeweight="2pt">
                <v:textbox>
                  <w:txbxContent>
                    <w:p w:rsidR="001268D0" w:rsidRDefault="001268D0" w:rsidP="001268D0">
                      <w:pPr>
                        <w:spacing w:after="0" w:line="240" w:lineRule="auto"/>
                        <w:jc w:val="center"/>
                      </w:pPr>
                      <w:r w:rsidRPr="001268D0">
                        <w:rPr>
                          <w:b/>
                          <w:sz w:val="28"/>
                        </w:rPr>
                        <w:t>Not</w:t>
                      </w:r>
                      <w:r>
                        <w:t xml:space="preserve"> </w:t>
                      </w:r>
                    </w:p>
                    <w:p w:rsidR="001268D0" w:rsidRDefault="001268D0" w:rsidP="001268D0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Immediate Danger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5062A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373FC2" wp14:editId="4395D802">
                <wp:simplePos x="0" y="0"/>
                <wp:positionH relativeFrom="column">
                  <wp:posOffset>969010</wp:posOffset>
                </wp:positionH>
                <wp:positionV relativeFrom="paragraph">
                  <wp:posOffset>135890</wp:posOffset>
                </wp:positionV>
                <wp:extent cx="1814830" cy="2108835"/>
                <wp:effectExtent l="57150" t="19050" r="71120" b="1009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21088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BB9" w:rsidRDefault="004A3B89" w:rsidP="004A3B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D7BB9">
                              <w:rPr>
                                <w:b/>
                                <w:sz w:val="36"/>
                              </w:rPr>
                              <w:t>Monitor</w:t>
                            </w:r>
                            <w:r w:rsidRPr="004D7BB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4D7BB9" w:rsidRDefault="004A3B89" w:rsidP="004A3B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D7BB9">
                              <w:rPr>
                                <w:b/>
                                <w:sz w:val="28"/>
                              </w:rPr>
                              <w:t xml:space="preserve">&amp; </w:t>
                            </w:r>
                          </w:p>
                          <w:p w:rsidR="004A3B89" w:rsidRPr="004D7BB9" w:rsidRDefault="00D43CD3" w:rsidP="004A3B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D7BB9">
                              <w:rPr>
                                <w:b/>
                                <w:sz w:val="28"/>
                              </w:rPr>
                              <w:t>Follow-up</w:t>
                            </w:r>
                            <w:r w:rsidR="004A3B89" w:rsidRPr="004D7BB9">
                              <w:rPr>
                                <w:b/>
                                <w:sz w:val="28"/>
                              </w:rPr>
                              <w:t xml:space="preserve"> according to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9" style="position:absolute;margin-left:76.3pt;margin-top:10.7pt;width:142.9pt;height:166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D7BB9" w:rsidRDefault="004A3B89" w:rsidP="004A3B8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4D7BB9">
                        <w:rPr>
                          <w:b/>
                          <w:sz w:val="36"/>
                        </w:rPr>
                        <w:t>Monitor</w:t>
                      </w:r>
                      <w:r w:rsidRPr="004D7BB9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4D7BB9" w:rsidRDefault="004A3B89" w:rsidP="004A3B8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4D7BB9">
                        <w:rPr>
                          <w:b/>
                          <w:sz w:val="28"/>
                        </w:rPr>
                        <w:t xml:space="preserve">&amp; </w:t>
                      </w:r>
                    </w:p>
                    <w:p w:rsidR="004A3B89" w:rsidRPr="004D7BB9" w:rsidRDefault="00D43CD3" w:rsidP="004A3B8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bookmarkStart w:id="1" w:name="_GoBack"/>
                      <w:bookmarkEnd w:id="1"/>
                      <w:r w:rsidRPr="004D7BB9">
                        <w:rPr>
                          <w:b/>
                          <w:sz w:val="28"/>
                        </w:rPr>
                        <w:t>Follow-up</w:t>
                      </w:r>
                      <w:r w:rsidR="004A3B89" w:rsidRPr="004D7BB9">
                        <w:rPr>
                          <w:b/>
                          <w:sz w:val="28"/>
                        </w:rPr>
                        <w:t xml:space="preserve"> according to Plan </w:t>
                      </w:r>
                    </w:p>
                  </w:txbxContent>
                </v:textbox>
              </v:rect>
            </w:pict>
          </mc:Fallback>
        </mc:AlternateContent>
      </w:r>
    </w:p>
    <w:p w:rsidR="00B42913" w:rsidRPr="00B42913" w:rsidRDefault="005A73F5" w:rsidP="00B42913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3019</wp:posOffset>
                </wp:positionV>
                <wp:extent cx="361950" cy="45719"/>
                <wp:effectExtent l="0" t="19050" r="38100" b="3111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62.25pt;margin-top:1.05pt;width:28.5pt;height:3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" adj="20236" fillcolor="white [3201]" strokecolor="#f79646 [3209]" strokeweight="2pt"/>
            </w:pict>
          </mc:Fallback>
        </mc:AlternateContent>
      </w:r>
      <w:r w:rsidR="005062A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20369</wp:posOffset>
                </wp:positionH>
                <wp:positionV relativeFrom="paragraph">
                  <wp:posOffset>167812</wp:posOffset>
                </wp:positionV>
                <wp:extent cx="709627" cy="45719"/>
                <wp:effectExtent l="0" t="0" r="14605" b="12065"/>
                <wp:wrapNone/>
                <wp:docPr id="69" name="Lef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27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9" o:spid="_x0000_s1026" type="#_x0000_t66" style="position:absolute;margin-left:206.35pt;margin-top:13.2pt;width:55.9pt;height:3.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" adj="696" fillcolor="white [3201]" strokecolor="#f79646 [3209]" strokeweight="2pt"/>
            </w:pict>
          </mc:Fallback>
        </mc:AlternateContent>
      </w:r>
    </w:p>
    <w:p w:rsidR="00B42913" w:rsidRPr="00B42913" w:rsidRDefault="00C33E8A" w:rsidP="00B42913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C090DC" wp14:editId="48823C6F">
                <wp:simplePos x="0" y="0"/>
                <wp:positionH relativeFrom="column">
                  <wp:posOffset>4791075</wp:posOffset>
                </wp:positionH>
                <wp:positionV relativeFrom="paragraph">
                  <wp:posOffset>302260</wp:posOffset>
                </wp:positionV>
                <wp:extent cx="1228725" cy="738188"/>
                <wp:effectExtent l="0" t="0" r="28575" b="241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3818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94D" w:rsidRDefault="00AB194D" w:rsidP="00C33E8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Emergency </w:t>
                            </w:r>
                            <w:r w:rsidR="00C33E8A">
                              <w:t>Intervention</w:t>
                            </w:r>
                          </w:p>
                          <w:p w:rsidR="00C33E8A" w:rsidRDefault="00C33E8A" w:rsidP="00C33E8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40" style="position:absolute;margin-left:377.25pt;margin-top:23.8pt;width:96.75pt;height:58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" fillcolor="#76923c [2406]" strokecolor="#243f60 [1604]" strokeweight="2pt">
                <v:textbox>
                  <w:txbxContent>
                    <w:p w:rsidR="00AB194D" w:rsidRDefault="00AB194D" w:rsidP="00C33E8A">
                      <w:pPr>
                        <w:spacing w:after="0" w:line="240" w:lineRule="auto"/>
                        <w:jc w:val="center"/>
                      </w:pPr>
                      <w:r>
                        <w:t xml:space="preserve">Emergency </w:t>
                      </w:r>
                      <w:r w:rsidR="00C33E8A">
                        <w:t>Intervention</w:t>
                      </w:r>
                    </w:p>
                    <w:p w:rsidR="00C33E8A" w:rsidRDefault="00C33E8A" w:rsidP="00C33E8A">
                      <w:pPr>
                        <w:spacing w:after="0" w:line="240" w:lineRule="auto"/>
                        <w:jc w:val="center"/>
                      </w:pPr>
                      <w:r>
                        <w:t>Protocol</w:t>
                      </w:r>
                    </w:p>
                  </w:txbxContent>
                </v:textbox>
              </v:rect>
            </w:pict>
          </mc:Fallback>
        </mc:AlternateContent>
      </w:r>
    </w:p>
    <w:p w:rsidR="00B42913" w:rsidRPr="00B42913" w:rsidRDefault="00B42913" w:rsidP="00B42913"/>
    <w:p w:rsidR="00B42913" w:rsidRPr="00B42913" w:rsidRDefault="005062A3" w:rsidP="00B4291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69379</wp:posOffset>
                </wp:positionH>
                <wp:positionV relativeFrom="paragraph">
                  <wp:posOffset>59055</wp:posOffset>
                </wp:positionV>
                <wp:extent cx="2271347" cy="109182"/>
                <wp:effectExtent l="0" t="0" r="15240" b="24765"/>
                <wp:wrapNone/>
                <wp:docPr id="70" name="Left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347" cy="10918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70" o:spid="_x0000_s1026" type="#_x0000_t66" style="position:absolute;margin-left:210.2pt;margin-top:4.65pt;width:178.85pt;height:8.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" adj="519" fillcolor="white [3201]" strokecolor="#f79646 [3209]" strokeweight="2pt"/>
            </w:pict>
          </mc:Fallback>
        </mc:AlternateContent>
      </w:r>
    </w:p>
    <w:p w:rsidR="00B42913" w:rsidRPr="00B42913" w:rsidRDefault="005062A3" w:rsidP="00B42913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2738A0" wp14:editId="71B43CD2">
                <wp:simplePos x="0" y="0"/>
                <wp:positionH relativeFrom="column">
                  <wp:posOffset>5354320</wp:posOffset>
                </wp:positionH>
                <wp:positionV relativeFrom="paragraph">
                  <wp:posOffset>155575</wp:posOffset>
                </wp:positionV>
                <wp:extent cx="1190625" cy="498475"/>
                <wp:effectExtent l="0" t="0" r="28575" b="158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98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F1E" w:rsidRDefault="000C7F1E" w:rsidP="000C7F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C7F1E">
                              <w:rPr>
                                <w:b/>
                                <w:sz w:val="24"/>
                              </w:rPr>
                              <w:t xml:space="preserve">Emergency </w:t>
                            </w:r>
                          </w:p>
                          <w:p w:rsidR="00AB194D" w:rsidRPr="000C7F1E" w:rsidRDefault="00AB194D" w:rsidP="000C7F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C7F1E">
                              <w:rPr>
                                <w:b/>
                                <w:sz w:val="24"/>
                              </w:rPr>
                              <w:t xml:space="preserve">Call 9-1-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41" style="position:absolute;margin-left:421.6pt;margin-top:12.25pt;width:93.75pt;height:39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" fillcolor="#76923c [2406]" strokecolor="#243f60 [1604]" strokeweight="2pt">
                <v:textbox>
                  <w:txbxContent>
                    <w:p w:rsidR="000C7F1E" w:rsidRDefault="000C7F1E" w:rsidP="000C7F1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0C7F1E">
                        <w:rPr>
                          <w:b/>
                          <w:sz w:val="24"/>
                        </w:rPr>
                        <w:t xml:space="preserve">Emergency </w:t>
                      </w:r>
                    </w:p>
                    <w:p w:rsidR="00AB194D" w:rsidRPr="000C7F1E" w:rsidRDefault="00AB194D" w:rsidP="000C7F1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0C7F1E">
                        <w:rPr>
                          <w:b/>
                          <w:sz w:val="24"/>
                        </w:rPr>
                        <w:t xml:space="preserve">Call 9-1-1 </w:t>
                      </w:r>
                    </w:p>
                  </w:txbxContent>
                </v:textbox>
              </v:rect>
            </w:pict>
          </mc:Fallback>
        </mc:AlternateContent>
      </w:r>
    </w:p>
    <w:p w:rsidR="00B42913" w:rsidRPr="00B42913" w:rsidRDefault="007007FD" w:rsidP="00B42913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32440</wp:posOffset>
                </wp:positionH>
                <wp:positionV relativeFrom="paragraph">
                  <wp:posOffset>190737</wp:posOffset>
                </wp:positionV>
                <wp:extent cx="45719" cy="292697"/>
                <wp:effectExtent l="19050" t="0" r="31115" b="31750"/>
                <wp:wrapNone/>
                <wp:docPr id="73" name="Down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9269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3" o:spid="_x0000_s1026" type="#_x0000_t67" style="position:absolute;margin-left:97.05pt;margin-top:15pt;width:3.6pt;height:23.05pt;flip:x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" adj="19913" fillcolor="white [3201]" strokecolor="#f79646 [3209]" strokeweight="2pt"/>
            </w:pict>
          </mc:Fallback>
        </mc:AlternateContent>
      </w:r>
      <w:r w:rsidR="005062A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47268</wp:posOffset>
                </wp:positionH>
                <wp:positionV relativeFrom="paragraph">
                  <wp:posOffset>12700</wp:posOffset>
                </wp:positionV>
                <wp:extent cx="2852373" cy="95534"/>
                <wp:effectExtent l="0" t="0" r="24765" b="19050"/>
                <wp:wrapNone/>
                <wp:docPr id="71" name="Lef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373" cy="9553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71" o:spid="_x0000_s1026" type="#_x0000_t66" style="position:absolute;margin-left:208.45pt;margin-top:1pt;width:224.6pt;height:7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" adj="362" fillcolor="white [3201]" strokecolor="#f79646 [3209]" strokeweight="2pt"/>
            </w:pict>
          </mc:Fallback>
        </mc:AlternateContent>
      </w:r>
    </w:p>
    <w:p w:rsidR="005070B6" w:rsidRDefault="005116EF" w:rsidP="00E71F0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59BF8C" wp14:editId="18161B3A">
                <wp:simplePos x="0" y="0"/>
                <wp:positionH relativeFrom="column">
                  <wp:posOffset>-28575</wp:posOffset>
                </wp:positionH>
                <wp:positionV relativeFrom="paragraph">
                  <wp:posOffset>58420</wp:posOffset>
                </wp:positionV>
                <wp:extent cx="5991368" cy="5334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368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93D" w:rsidRPr="006D6E44" w:rsidRDefault="009C593D" w:rsidP="006D6E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D6E44">
                              <w:rPr>
                                <w:b/>
                                <w:sz w:val="32"/>
                              </w:rPr>
                              <w:t xml:space="preserve">Document, </w:t>
                            </w:r>
                            <w:r w:rsidR="006D6E44" w:rsidRPr="006D6E44">
                              <w:rPr>
                                <w:b/>
                                <w:sz w:val="32"/>
                              </w:rPr>
                              <w:t xml:space="preserve">debrief, </w:t>
                            </w:r>
                            <w:r w:rsidRPr="006D6E44">
                              <w:rPr>
                                <w:b/>
                                <w:sz w:val="32"/>
                              </w:rPr>
                              <w:t>internal review &amp; contact necessary pa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42" style="position:absolute;margin-left:-2.25pt;margin-top:4.6pt;width:471.7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" fillcolor="#5f497a [2407]" strokecolor="#243f60 [1604]" strokeweight="2pt">
                <v:textbox>
                  <w:txbxContent>
                    <w:p w:rsidR="009C593D" w:rsidRPr="006D6E44" w:rsidRDefault="009C593D" w:rsidP="006D6E4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6D6E44">
                        <w:rPr>
                          <w:b/>
                          <w:sz w:val="32"/>
                        </w:rPr>
                        <w:t xml:space="preserve">Document, </w:t>
                      </w:r>
                      <w:r w:rsidR="006D6E44" w:rsidRPr="006D6E44">
                        <w:rPr>
                          <w:b/>
                          <w:sz w:val="32"/>
                        </w:rPr>
                        <w:t xml:space="preserve">debrief, </w:t>
                      </w:r>
                      <w:r w:rsidRPr="006D6E44">
                        <w:rPr>
                          <w:b/>
                          <w:sz w:val="32"/>
                        </w:rPr>
                        <w:t xml:space="preserve">internal review &amp; contact </w:t>
                      </w:r>
                      <w:bookmarkStart w:id="1" w:name="_GoBack"/>
                      <w:bookmarkEnd w:id="1"/>
                      <w:r w:rsidRPr="006D6E44">
                        <w:rPr>
                          <w:b/>
                          <w:sz w:val="32"/>
                        </w:rPr>
                        <w:t>necessary parties</w:t>
                      </w:r>
                    </w:p>
                  </w:txbxContent>
                </v:textbox>
              </v:rect>
            </w:pict>
          </mc:Fallback>
        </mc:AlternateContent>
      </w:r>
    </w:p>
    <w:p w:rsidR="006B3258" w:rsidRDefault="006B3258" w:rsidP="00BC597E"/>
    <w:p w:rsidR="006B3258" w:rsidRPr="00101B9B" w:rsidRDefault="005A73F5" w:rsidP="006B3258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</w:rPr>
        <w:t>*</w:t>
      </w:r>
      <w:r w:rsidR="006B3258" w:rsidRPr="00101B9B">
        <w:rPr>
          <w:b/>
          <w:sz w:val="24"/>
        </w:rPr>
        <w:t xml:space="preserve">Emergency: </w:t>
      </w:r>
      <w:r w:rsidR="006B3258" w:rsidRPr="00101B9B">
        <w:rPr>
          <w:i/>
          <w:sz w:val="24"/>
          <w:szCs w:val="24"/>
        </w:rPr>
        <w:t>a time of a critical and dangerous circumstance requiring immediate assistance/action/relief due to imminent threat to life or health of a person or group of people.</w:t>
      </w:r>
    </w:p>
    <w:p w:rsidR="006B3258" w:rsidRPr="00DB3D0A" w:rsidRDefault="006B3258" w:rsidP="006B3258">
      <w:pPr>
        <w:pStyle w:val="ListParagraph"/>
        <w:numPr>
          <w:ilvl w:val="0"/>
          <w:numId w:val="3"/>
        </w:numPr>
        <w:spacing w:after="0" w:line="240" w:lineRule="auto"/>
        <w:rPr>
          <w:i/>
          <w:sz w:val="24"/>
          <w:szCs w:val="24"/>
        </w:rPr>
      </w:pPr>
      <w:r w:rsidRPr="00101B9B">
        <w:rPr>
          <w:i/>
          <w:sz w:val="24"/>
          <w:szCs w:val="24"/>
        </w:rPr>
        <w:t xml:space="preserve">Health </w:t>
      </w:r>
      <w:r w:rsidRPr="00DB3D0A">
        <w:rPr>
          <w:i/>
          <w:sz w:val="24"/>
          <w:szCs w:val="24"/>
        </w:rPr>
        <w:t>- relate</w:t>
      </w:r>
      <w:r>
        <w:rPr>
          <w:i/>
          <w:sz w:val="24"/>
          <w:szCs w:val="24"/>
        </w:rPr>
        <w:t>s to physical and psychological</w:t>
      </w:r>
    </w:p>
    <w:p w:rsidR="00B42913" w:rsidRPr="006B3258" w:rsidRDefault="006B3258" w:rsidP="00BC597E">
      <w:pPr>
        <w:pStyle w:val="ListParagraph"/>
        <w:numPr>
          <w:ilvl w:val="0"/>
          <w:numId w:val="3"/>
        </w:numPr>
        <w:spacing w:after="0" w:line="240" w:lineRule="auto"/>
        <w:rPr>
          <w:i/>
          <w:sz w:val="24"/>
          <w:szCs w:val="24"/>
        </w:rPr>
      </w:pPr>
      <w:r w:rsidRPr="006B3258">
        <w:rPr>
          <w:i/>
          <w:sz w:val="24"/>
          <w:szCs w:val="24"/>
        </w:rPr>
        <w:t>All emergencies are a crisis, but not all crises are an emergency.</w:t>
      </w:r>
      <w:r w:rsidR="0098162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E81786" wp14:editId="34DB77AD">
                <wp:simplePos x="0" y="0"/>
                <wp:positionH relativeFrom="column">
                  <wp:posOffset>-76200</wp:posOffset>
                </wp:positionH>
                <wp:positionV relativeFrom="paragraph">
                  <wp:posOffset>6169025</wp:posOffset>
                </wp:positionV>
                <wp:extent cx="6505575" cy="4381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623" w:rsidRDefault="00981623" w:rsidP="00981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3" style="position:absolute;left:0;text-align:left;margin-left:-6pt;margin-top:485.75pt;width:512.2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" fillcolor="white [3201]" strokecolor="#f79646 [3209]" strokeweight="2pt">
                <v:textbox>
                  <w:txbxContent>
                    <w:p w:rsidR="00981623" w:rsidRDefault="00981623" w:rsidP="00981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816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8AF566" wp14:editId="07F523D3">
                <wp:simplePos x="0" y="0"/>
                <wp:positionH relativeFrom="column">
                  <wp:posOffset>2219325</wp:posOffset>
                </wp:positionH>
                <wp:positionV relativeFrom="paragraph">
                  <wp:posOffset>3987800</wp:posOffset>
                </wp:positionV>
                <wp:extent cx="4210050" cy="2952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623" w:rsidRDefault="00981623" w:rsidP="00981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44" style="position:absolute;left:0;text-align:left;margin-left:174.75pt;margin-top:314pt;width:331.5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" fillcolor="white [3201]" strokecolor="#f79646 [3209]" strokeweight="2pt">
                <v:textbox>
                  <w:txbxContent>
                    <w:p w:rsidR="00981623" w:rsidRDefault="00981623" w:rsidP="00981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8162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6BF9FE" wp14:editId="636262C8">
                <wp:simplePos x="0" y="0"/>
                <wp:positionH relativeFrom="column">
                  <wp:posOffset>5362575</wp:posOffset>
                </wp:positionH>
                <wp:positionV relativeFrom="paragraph">
                  <wp:posOffset>4473575</wp:posOffset>
                </wp:positionV>
                <wp:extent cx="1066800" cy="13716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623" w:rsidRDefault="00981623" w:rsidP="00981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45" style="position:absolute;left:0;text-align:left;margin-left:422.25pt;margin-top:352.25pt;width:84pt;height:10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" fillcolor="#4f81bd [3204]" strokecolor="#243f60 [1604]" strokeweight="2pt">
                <v:textbox>
                  <w:txbxContent>
                    <w:p w:rsidR="00981623" w:rsidRDefault="00981623" w:rsidP="00981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8162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7486DF" wp14:editId="2166E84A">
                <wp:simplePos x="0" y="0"/>
                <wp:positionH relativeFrom="column">
                  <wp:posOffset>4019550</wp:posOffset>
                </wp:positionH>
                <wp:positionV relativeFrom="paragraph">
                  <wp:posOffset>4416425</wp:posOffset>
                </wp:positionV>
                <wp:extent cx="895350" cy="14859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623" w:rsidRDefault="00981623" w:rsidP="00981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46" style="position:absolute;left:0;text-align:left;margin-left:316.5pt;margin-top:347.75pt;width:70.5pt;height:11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" fillcolor="#4f81bd [3204]" strokecolor="#243f60 [1604]" strokeweight="2pt">
                <v:textbox>
                  <w:txbxContent>
                    <w:p w:rsidR="00981623" w:rsidRDefault="00981623" w:rsidP="00981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149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EA191B" wp14:editId="46D1D974">
                <wp:simplePos x="0" y="0"/>
                <wp:positionH relativeFrom="column">
                  <wp:posOffset>1218882</wp:posOffset>
                </wp:positionH>
                <wp:positionV relativeFrom="paragraph">
                  <wp:posOffset>3997009</wp:posOffset>
                </wp:positionV>
                <wp:extent cx="866775" cy="228600"/>
                <wp:effectExtent l="71438" t="42862" r="80962" b="80963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66775" cy="22860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8" o:spid="_x0000_s1026" type="#_x0000_t34" style="position:absolute;margin-left:95.95pt;margin-top:314.75pt;width:68.25pt;height:18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" strokecolor="#f79646 [3209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5B149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901D44" wp14:editId="62BFA9A5">
                <wp:simplePos x="0" y="0"/>
                <wp:positionH relativeFrom="column">
                  <wp:posOffset>2647950</wp:posOffset>
                </wp:positionH>
                <wp:positionV relativeFrom="paragraph">
                  <wp:posOffset>4416425</wp:posOffset>
                </wp:positionV>
                <wp:extent cx="1047750" cy="14859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499" w:rsidRDefault="005B1499" w:rsidP="005B14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47" style="position:absolute;left:0;text-align:left;margin-left:208.5pt;margin-top:347.75pt;width:82.5pt;height:11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" fillcolor="#4f81bd [3204]" strokecolor="#243f60 [1604]" strokeweight="2pt">
                <v:textbox>
                  <w:txbxContent>
                    <w:p w:rsidR="005B1499" w:rsidRDefault="005B1499" w:rsidP="005B14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3F6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DC072A" wp14:editId="2D0BC980">
                <wp:simplePos x="0" y="0"/>
                <wp:positionH relativeFrom="column">
                  <wp:posOffset>-485775</wp:posOffset>
                </wp:positionH>
                <wp:positionV relativeFrom="paragraph">
                  <wp:posOffset>3987800</wp:posOffset>
                </wp:positionV>
                <wp:extent cx="1857375" cy="2952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F61" w:rsidRPr="005B1499" w:rsidRDefault="006C3F61" w:rsidP="006C3F6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8" style="position:absolute;left:0;text-align:left;margin-left:-38.25pt;margin-top:314pt;width:146.2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" fillcolor="white [3201]" strokecolor="#f79646 [3209]" strokeweight="2pt">
                <v:textbox>
                  <w:txbxContent>
                    <w:p w:rsidR="006C3F61" w:rsidRPr="005B1499" w:rsidRDefault="006C3F61" w:rsidP="006C3F6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4FE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3DF510" wp14:editId="3BEF3E2E">
                <wp:simplePos x="0" y="0"/>
                <wp:positionH relativeFrom="column">
                  <wp:posOffset>-76200</wp:posOffset>
                </wp:positionH>
                <wp:positionV relativeFrom="paragraph">
                  <wp:posOffset>4368800</wp:posOffset>
                </wp:positionV>
                <wp:extent cx="2371725" cy="15906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FEC" w:rsidRDefault="00794FEC" w:rsidP="00794F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49" style="position:absolute;left:0;text-align:left;margin-left:-6pt;margin-top:344pt;width:186.75pt;height:12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" fillcolor="#4f81bd [3204]" strokecolor="#243f60 [1604]" strokeweight="2pt">
                <v:textbox>
                  <w:txbxContent>
                    <w:p w:rsidR="00794FEC" w:rsidRDefault="00794FEC" w:rsidP="00794F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42913" w:rsidRPr="006B325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79" w:rsidRDefault="002E3979" w:rsidP="002E3979">
      <w:pPr>
        <w:spacing w:after="0" w:line="240" w:lineRule="auto"/>
      </w:pPr>
      <w:r>
        <w:separator/>
      </w:r>
    </w:p>
  </w:endnote>
  <w:endnote w:type="continuationSeparator" w:id="0">
    <w:p w:rsidR="002E3979" w:rsidRDefault="002E3979" w:rsidP="002E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2E3979">
      <w:tc>
        <w:tcPr>
          <w:tcW w:w="918" w:type="dxa"/>
        </w:tcPr>
        <w:p w:rsidR="002E3979" w:rsidRDefault="002E397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769D4" w:rsidRPr="002769D4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71F0D" w:rsidRDefault="009A4955" w:rsidP="00A65DF4">
          <w:pPr>
            <w:pStyle w:val="Footer"/>
          </w:pPr>
          <w:r w:rsidRPr="009A4955">
            <w:t xml:space="preserve">Person Centered </w:t>
          </w:r>
          <w:r w:rsidR="00A65DF4">
            <w:t>Incident</w:t>
          </w:r>
          <w:r w:rsidRPr="009A4955">
            <w:t xml:space="preserve"> Matrix</w:t>
          </w:r>
        </w:p>
      </w:tc>
    </w:tr>
  </w:tbl>
  <w:p w:rsidR="002E3979" w:rsidRDefault="002E39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79" w:rsidRDefault="002E3979" w:rsidP="002E3979">
      <w:pPr>
        <w:spacing w:after="0" w:line="240" w:lineRule="auto"/>
      </w:pPr>
      <w:r>
        <w:separator/>
      </w:r>
    </w:p>
  </w:footnote>
  <w:footnote w:type="continuationSeparator" w:id="0">
    <w:p w:rsidR="002E3979" w:rsidRDefault="002E3979" w:rsidP="002E3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773" w:rsidRPr="001309B8" w:rsidRDefault="002769D4" w:rsidP="002769D4">
    <w:pPr>
      <w:pStyle w:val="Title"/>
      <w:tabs>
        <w:tab w:val="center" w:pos="4680"/>
        <w:tab w:val="right" w:pos="9360"/>
      </w:tabs>
      <w:rPr>
        <w:sz w:val="48"/>
      </w:rPr>
    </w:pPr>
    <w:r>
      <w:rPr>
        <w:sz w:val="48"/>
      </w:rPr>
      <w:tab/>
    </w:r>
    <w:r w:rsidR="001309B8" w:rsidRPr="001309B8">
      <w:rPr>
        <w:sz w:val="48"/>
      </w:rPr>
      <w:t>Person</w:t>
    </w:r>
    <w:r w:rsidR="001309B8">
      <w:rPr>
        <w:sz w:val="48"/>
      </w:rPr>
      <w:t xml:space="preserve"> C</w:t>
    </w:r>
    <w:r w:rsidR="001309B8" w:rsidRPr="001309B8">
      <w:rPr>
        <w:sz w:val="48"/>
      </w:rPr>
      <w:t>entered</w:t>
    </w:r>
    <w:r w:rsidR="005F4D70">
      <w:rPr>
        <w:sz w:val="48"/>
      </w:rPr>
      <w:t xml:space="preserve"> Incident</w:t>
    </w:r>
    <w:r w:rsidR="001309B8" w:rsidRPr="001309B8">
      <w:rPr>
        <w:sz w:val="48"/>
      </w:rPr>
      <w:t xml:space="preserve"> Matrix </w:t>
    </w:r>
    <w:r>
      <w:rPr>
        <w:sz w:val="4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2B39"/>
    <w:multiLevelType w:val="hybridMultilevel"/>
    <w:tmpl w:val="EBAE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B7E5B"/>
    <w:multiLevelType w:val="hybridMultilevel"/>
    <w:tmpl w:val="9328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35149"/>
    <w:multiLevelType w:val="hybridMultilevel"/>
    <w:tmpl w:val="3B04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B6"/>
    <w:rsid w:val="000C2F2A"/>
    <w:rsid w:val="000C7F1E"/>
    <w:rsid w:val="00101B9B"/>
    <w:rsid w:val="001268D0"/>
    <w:rsid w:val="001309B8"/>
    <w:rsid w:val="002035CA"/>
    <w:rsid w:val="00243299"/>
    <w:rsid w:val="00247C31"/>
    <w:rsid w:val="002769D4"/>
    <w:rsid w:val="002E3979"/>
    <w:rsid w:val="00333D19"/>
    <w:rsid w:val="003B3775"/>
    <w:rsid w:val="003E3596"/>
    <w:rsid w:val="00417FD3"/>
    <w:rsid w:val="004A0160"/>
    <w:rsid w:val="004A3B89"/>
    <w:rsid w:val="004C3C6A"/>
    <w:rsid w:val="004D7BB9"/>
    <w:rsid w:val="0050515A"/>
    <w:rsid w:val="005062A3"/>
    <w:rsid w:val="005070B6"/>
    <w:rsid w:val="005116EF"/>
    <w:rsid w:val="00531E72"/>
    <w:rsid w:val="005820A5"/>
    <w:rsid w:val="005A73F5"/>
    <w:rsid w:val="005B1499"/>
    <w:rsid w:val="005B6234"/>
    <w:rsid w:val="005D634D"/>
    <w:rsid w:val="005F4D70"/>
    <w:rsid w:val="00667531"/>
    <w:rsid w:val="006B3258"/>
    <w:rsid w:val="006C3F61"/>
    <w:rsid w:val="006D6E44"/>
    <w:rsid w:val="006F421E"/>
    <w:rsid w:val="007007FD"/>
    <w:rsid w:val="00776D88"/>
    <w:rsid w:val="00794FEC"/>
    <w:rsid w:val="007E4697"/>
    <w:rsid w:val="00854C43"/>
    <w:rsid w:val="009656B6"/>
    <w:rsid w:val="009701BD"/>
    <w:rsid w:val="00981623"/>
    <w:rsid w:val="009A4955"/>
    <w:rsid w:val="009C593D"/>
    <w:rsid w:val="00A65DF4"/>
    <w:rsid w:val="00A6618F"/>
    <w:rsid w:val="00A76773"/>
    <w:rsid w:val="00AB194D"/>
    <w:rsid w:val="00B42913"/>
    <w:rsid w:val="00BC597E"/>
    <w:rsid w:val="00BD7B31"/>
    <w:rsid w:val="00C133B7"/>
    <w:rsid w:val="00C258C8"/>
    <w:rsid w:val="00C33E8A"/>
    <w:rsid w:val="00C35DB2"/>
    <w:rsid w:val="00C7538B"/>
    <w:rsid w:val="00D01F66"/>
    <w:rsid w:val="00D31E3F"/>
    <w:rsid w:val="00D43CD3"/>
    <w:rsid w:val="00D87AE9"/>
    <w:rsid w:val="00E71F0D"/>
    <w:rsid w:val="00E7490B"/>
    <w:rsid w:val="00EB5302"/>
    <w:rsid w:val="00E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70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70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820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979"/>
  </w:style>
  <w:style w:type="paragraph" w:styleId="Footer">
    <w:name w:val="footer"/>
    <w:basedOn w:val="Normal"/>
    <w:link w:val="FooterChar"/>
    <w:uiPriority w:val="99"/>
    <w:unhideWhenUsed/>
    <w:rsid w:val="002E3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979"/>
  </w:style>
  <w:style w:type="paragraph" w:styleId="BalloonText">
    <w:name w:val="Balloon Text"/>
    <w:basedOn w:val="Normal"/>
    <w:link w:val="BalloonTextChar"/>
    <w:uiPriority w:val="99"/>
    <w:semiHidden/>
    <w:unhideWhenUsed/>
    <w:rsid w:val="002E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70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70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820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979"/>
  </w:style>
  <w:style w:type="paragraph" w:styleId="Footer">
    <w:name w:val="footer"/>
    <w:basedOn w:val="Normal"/>
    <w:link w:val="FooterChar"/>
    <w:uiPriority w:val="99"/>
    <w:unhideWhenUsed/>
    <w:rsid w:val="002E3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979"/>
  </w:style>
  <w:style w:type="paragraph" w:styleId="BalloonText">
    <w:name w:val="Balloon Text"/>
    <w:basedOn w:val="Normal"/>
    <w:link w:val="BalloonTextChar"/>
    <w:uiPriority w:val="99"/>
    <w:semiHidden/>
    <w:unhideWhenUsed/>
    <w:rsid w:val="002E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5B9B-2DF2-408F-BE5C-5C4D51D6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unty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Heyesen</dc:creator>
  <cp:lastModifiedBy>Kyle Heyesen</cp:lastModifiedBy>
  <cp:revision>5</cp:revision>
  <cp:lastPrinted>2017-08-08T18:32:00Z</cp:lastPrinted>
  <dcterms:created xsi:type="dcterms:W3CDTF">2017-08-08T20:10:00Z</dcterms:created>
  <dcterms:modified xsi:type="dcterms:W3CDTF">2017-11-08T22:50:00Z</dcterms:modified>
</cp:coreProperties>
</file>